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FEF8" w14:textId="5B9E4237" w:rsidR="003F6A95" w:rsidRPr="003F6A95" w:rsidRDefault="003F6A95" w:rsidP="003F6A95">
      <w:pPr>
        <w:pStyle w:val="BodyText"/>
        <w:jc w:val="center"/>
        <w:rPr>
          <w:rFonts w:ascii="Garamond"/>
          <w:b/>
          <w:bCs/>
          <w:sz w:val="40"/>
          <w:szCs w:val="44"/>
          <w:u w:val="single"/>
        </w:rPr>
      </w:pPr>
      <w:r w:rsidRPr="003F6A95">
        <w:rPr>
          <w:rFonts w:ascii="Garamond"/>
          <w:b/>
          <w:bCs/>
          <w:sz w:val="40"/>
          <w:szCs w:val="44"/>
          <w:u w:val="single"/>
        </w:rPr>
        <w:t>A   G   E   N   D   A</w:t>
      </w:r>
    </w:p>
    <w:p w14:paraId="74625801" w14:textId="77777777" w:rsidR="00DA1225" w:rsidRPr="00967645" w:rsidRDefault="00DA1225" w:rsidP="00425EEE">
      <w:pPr>
        <w:pStyle w:val="BodyText"/>
        <w:ind w:left="88" w:right="97"/>
        <w:jc w:val="center"/>
        <w:rPr>
          <w:sz w:val="32"/>
          <w:szCs w:val="32"/>
        </w:rPr>
      </w:pPr>
    </w:p>
    <w:p w14:paraId="0C1160AF" w14:textId="77DA6E9A" w:rsidR="00DA1225" w:rsidRDefault="00E8746B" w:rsidP="00425EEE">
      <w:pPr>
        <w:pStyle w:val="BodyText"/>
        <w:ind w:left="88" w:right="97"/>
        <w:jc w:val="center"/>
        <w:rPr>
          <w:sz w:val="32"/>
          <w:szCs w:val="32"/>
        </w:rPr>
      </w:pPr>
      <w:r w:rsidRPr="00967645">
        <w:rPr>
          <w:sz w:val="32"/>
          <w:szCs w:val="32"/>
        </w:rPr>
        <w:t xml:space="preserve">District 14 Public </w:t>
      </w:r>
      <w:r w:rsidR="0040061B" w:rsidRPr="00967645">
        <w:rPr>
          <w:sz w:val="32"/>
          <w:szCs w:val="32"/>
        </w:rPr>
        <w:t>M</w:t>
      </w:r>
      <w:r w:rsidRPr="00967645">
        <w:rPr>
          <w:sz w:val="32"/>
          <w:szCs w:val="32"/>
        </w:rPr>
        <w:t>eeting</w:t>
      </w:r>
    </w:p>
    <w:p w14:paraId="52867851" w14:textId="12B4DE44" w:rsidR="006C15E4" w:rsidRDefault="006C15E4" w:rsidP="00425EEE">
      <w:pPr>
        <w:pStyle w:val="BodyText"/>
        <w:ind w:left="88" w:right="97"/>
        <w:jc w:val="center"/>
        <w:rPr>
          <w:sz w:val="32"/>
          <w:szCs w:val="32"/>
        </w:rPr>
      </w:pPr>
      <w:r>
        <w:rPr>
          <w:sz w:val="32"/>
          <w:szCs w:val="32"/>
        </w:rPr>
        <w:t>Westside High School</w:t>
      </w:r>
    </w:p>
    <w:p w14:paraId="1178DBF9" w14:textId="3C04D21A" w:rsidR="003F6A95" w:rsidRPr="00967645" w:rsidRDefault="003F6A95" w:rsidP="003F6A95">
      <w:pPr>
        <w:pStyle w:val="BodyText"/>
        <w:ind w:left="88" w:right="97"/>
        <w:jc w:val="center"/>
        <w:rPr>
          <w:sz w:val="32"/>
          <w:szCs w:val="32"/>
        </w:rPr>
      </w:pPr>
      <w:r>
        <w:rPr>
          <w:sz w:val="32"/>
          <w:szCs w:val="32"/>
        </w:rPr>
        <w:t>5530 Firestone Road Jacksonville, FL 32244</w:t>
      </w:r>
    </w:p>
    <w:p w14:paraId="3F63FD63" w14:textId="6DE175A3" w:rsidR="00330F22" w:rsidRPr="00967645" w:rsidRDefault="006C15E4" w:rsidP="00425EEE">
      <w:pPr>
        <w:pStyle w:val="BodyText"/>
        <w:ind w:left="88" w:right="97"/>
        <w:jc w:val="center"/>
        <w:rPr>
          <w:sz w:val="32"/>
          <w:szCs w:val="32"/>
        </w:rPr>
      </w:pPr>
      <w:r>
        <w:rPr>
          <w:sz w:val="32"/>
          <w:szCs w:val="32"/>
        </w:rPr>
        <w:t>April 20, 2024</w:t>
      </w:r>
    </w:p>
    <w:p w14:paraId="762B4C7A" w14:textId="68C57AD5" w:rsidR="00AF4861" w:rsidRDefault="006C15E4" w:rsidP="00425EEE">
      <w:pPr>
        <w:pStyle w:val="BodyText"/>
        <w:ind w:left="88" w:right="97"/>
        <w:jc w:val="center"/>
        <w:rPr>
          <w:sz w:val="32"/>
          <w:szCs w:val="32"/>
        </w:rPr>
      </w:pPr>
      <w:r>
        <w:rPr>
          <w:sz w:val="32"/>
          <w:szCs w:val="32"/>
        </w:rPr>
        <w:t>12:00</w:t>
      </w:r>
      <w:r w:rsidR="000727F1">
        <w:rPr>
          <w:sz w:val="32"/>
          <w:szCs w:val="32"/>
        </w:rPr>
        <w:t xml:space="preserve"> </w:t>
      </w:r>
      <w:r w:rsidR="00AF4861" w:rsidRPr="00967645">
        <w:rPr>
          <w:sz w:val="32"/>
          <w:szCs w:val="32"/>
        </w:rPr>
        <w:t>pm</w:t>
      </w:r>
    </w:p>
    <w:p w14:paraId="3B2EF41E" w14:textId="62015DA2" w:rsidR="006C15E4" w:rsidRPr="00967645" w:rsidRDefault="006C15E4" w:rsidP="00425EEE">
      <w:pPr>
        <w:pStyle w:val="BodyText"/>
        <w:ind w:left="88" w:right="97"/>
        <w:jc w:val="center"/>
        <w:rPr>
          <w:sz w:val="32"/>
          <w:szCs w:val="32"/>
        </w:rPr>
      </w:pPr>
    </w:p>
    <w:p w14:paraId="6DDAD379" w14:textId="77777777" w:rsidR="00967645" w:rsidRPr="00967645" w:rsidRDefault="00967645" w:rsidP="00237E93">
      <w:pPr>
        <w:pStyle w:val="BodyText"/>
        <w:jc w:val="center"/>
        <w:rPr>
          <w:rFonts w:ascii="Garamond"/>
          <w:b/>
          <w:bCs/>
          <w:sz w:val="40"/>
          <w:szCs w:val="44"/>
        </w:rPr>
      </w:pPr>
    </w:p>
    <w:p w14:paraId="2B2F11F1" w14:textId="77777777" w:rsidR="002B09F2" w:rsidRDefault="002B09F2" w:rsidP="002B09F2">
      <w:pPr>
        <w:pStyle w:val="BodyText"/>
        <w:jc w:val="center"/>
        <w:rPr>
          <w:rFonts w:ascii="Garamond"/>
          <w:sz w:val="28"/>
          <w:szCs w:val="32"/>
        </w:rPr>
      </w:pPr>
    </w:p>
    <w:p w14:paraId="12DAF280" w14:textId="1187BB32" w:rsidR="002B09F2" w:rsidRDefault="002B09F2" w:rsidP="00CF44F2">
      <w:pPr>
        <w:pStyle w:val="BodyText"/>
        <w:rPr>
          <w:rFonts w:ascii="Garamond"/>
          <w:sz w:val="28"/>
          <w:szCs w:val="32"/>
        </w:rPr>
      </w:pPr>
    </w:p>
    <w:p w14:paraId="6DE66ACF" w14:textId="52BBC1F8" w:rsidR="00CF44F2" w:rsidRDefault="00E4397B" w:rsidP="002E6980">
      <w:pPr>
        <w:pStyle w:val="BodyText"/>
        <w:numPr>
          <w:ilvl w:val="0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Call to Order</w:t>
      </w:r>
    </w:p>
    <w:p w14:paraId="16D96625" w14:textId="7F3874FF" w:rsidR="00A6433B" w:rsidRPr="00A6433B" w:rsidRDefault="008B5A23" w:rsidP="00A6433B">
      <w:pPr>
        <w:pStyle w:val="BodyText"/>
        <w:numPr>
          <w:ilvl w:val="0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Introduction of Guests</w:t>
      </w:r>
    </w:p>
    <w:p w14:paraId="33A31D33" w14:textId="481F2816" w:rsidR="00A6433B" w:rsidRDefault="00A6433B" w:rsidP="007C54BD">
      <w:pPr>
        <w:pStyle w:val="BodyText"/>
        <w:numPr>
          <w:ilvl w:val="1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State Rep. Angie Nixon</w:t>
      </w:r>
    </w:p>
    <w:p w14:paraId="397D0150" w14:textId="33ED5A04" w:rsidR="007C54BD" w:rsidRDefault="007C54BD" w:rsidP="007C54BD">
      <w:pPr>
        <w:pStyle w:val="BodyText"/>
        <w:numPr>
          <w:ilvl w:val="1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State Rep. Wyman Duggan</w:t>
      </w:r>
    </w:p>
    <w:p w14:paraId="22D2DCAC" w14:textId="0E1BBC3E" w:rsidR="00C67D4C" w:rsidRDefault="00571110" w:rsidP="0065065C">
      <w:pPr>
        <w:pStyle w:val="BodyText"/>
        <w:numPr>
          <w:ilvl w:val="0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Old Middleburg Road Widening Construction and Update</w:t>
      </w:r>
    </w:p>
    <w:p w14:paraId="0A980DEA" w14:textId="10D29834" w:rsidR="0065065C" w:rsidRPr="0065065C" w:rsidRDefault="0065065C" w:rsidP="0065065C">
      <w:pPr>
        <w:pStyle w:val="BodyText"/>
        <w:numPr>
          <w:ilvl w:val="0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Argyle and Old Middleburg</w:t>
      </w:r>
      <w:r w:rsidR="007C54BD">
        <w:rPr>
          <w:rFonts w:ascii="Garamond"/>
          <w:sz w:val="28"/>
          <w:szCs w:val="32"/>
        </w:rPr>
        <w:t xml:space="preserve"> Traffic Flow Project</w:t>
      </w:r>
    </w:p>
    <w:p w14:paraId="39749AEF" w14:textId="7D9D54DB" w:rsidR="00C67D4C" w:rsidRDefault="007C54BD" w:rsidP="002E6980">
      <w:pPr>
        <w:pStyle w:val="BodyText"/>
        <w:numPr>
          <w:ilvl w:val="0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Community Feedback</w:t>
      </w:r>
    </w:p>
    <w:p w14:paraId="4305AFA9" w14:textId="41E034BD" w:rsidR="00A44EFA" w:rsidRDefault="00A44EFA" w:rsidP="00A44EFA">
      <w:pPr>
        <w:pStyle w:val="BodyText"/>
        <w:numPr>
          <w:ilvl w:val="1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3 minutes please so that all participants have the opportunity to speak</w:t>
      </w:r>
    </w:p>
    <w:p w14:paraId="6B4319DB" w14:textId="67180736" w:rsidR="000602CE" w:rsidRPr="000602CE" w:rsidRDefault="000602CE" w:rsidP="002E6980">
      <w:pPr>
        <w:pStyle w:val="BodyText"/>
        <w:numPr>
          <w:ilvl w:val="0"/>
          <w:numId w:val="3"/>
        </w:numPr>
        <w:spacing w:line="360" w:lineRule="auto"/>
        <w:rPr>
          <w:rFonts w:ascii="Garamond"/>
          <w:sz w:val="28"/>
          <w:szCs w:val="32"/>
        </w:rPr>
      </w:pPr>
      <w:r>
        <w:rPr>
          <w:rFonts w:ascii="Garamond"/>
          <w:sz w:val="28"/>
          <w:szCs w:val="32"/>
        </w:rPr>
        <w:t>Adjournment</w:t>
      </w:r>
    </w:p>
    <w:p w14:paraId="09F257F9" w14:textId="77777777" w:rsidR="00547C14" w:rsidRDefault="00547C14">
      <w:pPr>
        <w:pStyle w:val="BodyText"/>
        <w:rPr>
          <w:rFonts w:ascii="Garamond"/>
          <w:sz w:val="20"/>
        </w:rPr>
      </w:pPr>
    </w:p>
    <w:p w14:paraId="3125AA53" w14:textId="77777777" w:rsidR="00547C14" w:rsidRDefault="00547C14">
      <w:pPr>
        <w:pStyle w:val="BodyText"/>
        <w:spacing w:before="7"/>
        <w:rPr>
          <w:rFonts w:ascii="Garamond"/>
          <w:sz w:val="21"/>
        </w:rPr>
      </w:pPr>
    </w:p>
    <w:p w14:paraId="60602206" w14:textId="6E1E3476" w:rsidR="00547C14" w:rsidRDefault="00547C14">
      <w:pPr>
        <w:pStyle w:val="BodyText"/>
        <w:spacing w:before="3"/>
        <w:rPr>
          <w:sz w:val="15"/>
        </w:rPr>
      </w:pPr>
    </w:p>
    <w:sectPr w:rsidR="00547C14">
      <w:headerReference w:type="default" r:id="rId8"/>
      <w:type w:val="continuous"/>
      <w:pgSz w:w="12240" w:h="15840"/>
      <w:pgMar w:top="500" w:right="10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F761" w14:textId="77777777" w:rsidR="00CC3D9E" w:rsidRDefault="00CC3D9E" w:rsidP="00DA1225">
      <w:r>
        <w:separator/>
      </w:r>
    </w:p>
  </w:endnote>
  <w:endnote w:type="continuationSeparator" w:id="0">
    <w:p w14:paraId="746E3774" w14:textId="77777777" w:rsidR="00CC3D9E" w:rsidRDefault="00CC3D9E" w:rsidP="00D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0382" w14:textId="77777777" w:rsidR="00CC3D9E" w:rsidRDefault="00CC3D9E" w:rsidP="00DA1225">
      <w:r>
        <w:separator/>
      </w:r>
    </w:p>
  </w:footnote>
  <w:footnote w:type="continuationSeparator" w:id="0">
    <w:p w14:paraId="6327B3B6" w14:textId="77777777" w:rsidR="00CC3D9E" w:rsidRDefault="00CC3D9E" w:rsidP="00DA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A506" w14:textId="280A6801" w:rsidR="00DA1225" w:rsidRDefault="00CA478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D368D9" wp14:editId="3244C402">
          <wp:simplePos x="0" y="0"/>
          <wp:positionH relativeFrom="page">
            <wp:align>center</wp:align>
          </wp:positionH>
          <wp:positionV relativeFrom="paragraph">
            <wp:posOffset>-271462</wp:posOffset>
          </wp:positionV>
          <wp:extent cx="1057275" cy="1066800"/>
          <wp:effectExtent l="0" t="0" r="9525" b="0"/>
          <wp:wrapNone/>
          <wp:docPr id="348571836" name="Picture 1" descr="A black and white photo of a coin with a person's face on i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571836" name="Picture 1" descr="A black and white photo of a coin with a person's face on i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04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0F23B" wp14:editId="1F0C6653">
              <wp:simplePos x="0" y="0"/>
              <wp:positionH relativeFrom="column">
                <wp:posOffset>-517842</wp:posOffset>
              </wp:positionH>
              <wp:positionV relativeFrom="paragraph">
                <wp:posOffset>-143192</wp:posOffset>
              </wp:positionV>
              <wp:extent cx="2971800" cy="76676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7667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D66C1" w14:textId="28BA5E99" w:rsidR="00DA1225" w:rsidRPr="00DA1225" w:rsidRDefault="00DA1225" w:rsidP="00DA1225">
                          <w:pPr>
                            <w:spacing w:before="186" w:line="360" w:lineRule="exact"/>
                            <w:ind w:left="86" w:right="19"/>
                            <w:jc w:val="center"/>
                            <w:rPr>
                              <w:rFonts w:ascii="Garamond"/>
                              <w:b/>
                              <w:sz w:val="44"/>
                              <w:szCs w:val="32"/>
                            </w:rPr>
                          </w:pPr>
                          <w:r w:rsidRPr="00DA1225">
                            <w:rPr>
                              <w:rFonts w:ascii="Garamond"/>
                              <w:b/>
                              <w:sz w:val="36"/>
                              <w:szCs w:val="24"/>
                            </w:rPr>
                            <w:t>Rahman K. Johnson</w:t>
                          </w:r>
                          <w:r w:rsidR="00A91004">
                            <w:rPr>
                              <w:rFonts w:ascii="Garamond"/>
                              <w:b/>
                              <w:sz w:val="36"/>
                              <w:szCs w:val="24"/>
                            </w:rPr>
                            <w:t>, Ph.D.</w:t>
                          </w:r>
                        </w:p>
                        <w:p w14:paraId="6F12953A" w14:textId="77777777" w:rsidR="00DA1225" w:rsidRDefault="00DA1225" w:rsidP="00DA1225">
                          <w:pPr>
                            <w:pStyle w:val="BodyText"/>
                            <w:ind w:left="606" w:right="535"/>
                            <w:jc w:val="center"/>
                            <w:rPr>
                              <w:rFonts w:ascii="Garamond"/>
                              <w:color w:val="0562C1"/>
                            </w:rPr>
                          </w:pPr>
                          <w:r>
                            <w:rPr>
                              <w:rFonts w:ascii="Garamond"/>
                            </w:rPr>
                            <w:t xml:space="preserve">Member, District 14 </w:t>
                          </w:r>
                          <w:hyperlink r:id="rId2">
                            <w:r>
                              <w:rPr>
                                <w:rFonts w:ascii="Garamond"/>
                                <w:color w:val="0562C1"/>
                                <w:u w:val="single" w:color="0562C1"/>
                              </w:rPr>
                              <w:t>rahman@coj.net</w:t>
                            </w:r>
                          </w:hyperlink>
                          <w:r>
                            <w:rPr>
                              <w:rFonts w:ascii="Garamond"/>
                              <w:color w:val="0562C1"/>
                            </w:rPr>
                            <w:t xml:space="preserve"> </w:t>
                          </w:r>
                        </w:p>
                        <w:p w14:paraId="539BC485" w14:textId="6CF43142" w:rsidR="00DA1225" w:rsidRDefault="00DA1225" w:rsidP="00DA1225">
                          <w:pPr>
                            <w:pStyle w:val="BodyText"/>
                            <w:ind w:left="606" w:right="535"/>
                            <w:jc w:val="center"/>
                            <w:rPr>
                              <w:rFonts w:ascii="Garamond"/>
                            </w:rPr>
                          </w:pPr>
                          <w:r>
                            <w:rPr>
                              <w:rFonts w:ascii="Garamond"/>
                            </w:rPr>
                            <w:t>904.255.5214</w:t>
                          </w:r>
                        </w:p>
                        <w:p w14:paraId="5D6412A0" w14:textId="7BC7801A" w:rsidR="00DA1225" w:rsidRDefault="00DA12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0F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75pt;margin-top:-11.25pt;width:234pt;height:60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" stroked="f">
              <v:textbox>
                <w:txbxContent>
                  <w:p w14:paraId="493D66C1" w14:textId="28BA5E99" w:rsidR="00DA1225" w:rsidRPr="00DA1225" w:rsidRDefault="00DA1225" w:rsidP="00DA1225">
                    <w:pPr>
                      <w:spacing w:before="186" w:line="360" w:lineRule="exact"/>
                      <w:ind w:left="86" w:right="19"/>
                      <w:jc w:val="center"/>
                      <w:rPr>
                        <w:rFonts w:ascii="Garamond"/>
                        <w:b/>
                        <w:sz w:val="44"/>
                        <w:szCs w:val="32"/>
                      </w:rPr>
                    </w:pPr>
                    <w:r w:rsidRPr="00DA1225">
                      <w:rPr>
                        <w:rFonts w:ascii="Garamond"/>
                        <w:b/>
                        <w:sz w:val="36"/>
                        <w:szCs w:val="24"/>
                      </w:rPr>
                      <w:t>Rahman K. Johnson</w:t>
                    </w:r>
                    <w:r w:rsidR="00A91004">
                      <w:rPr>
                        <w:rFonts w:ascii="Garamond"/>
                        <w:b/>
                        <w:sz w:val="36"/>
                        <w:szCs w:val="24"/>
                      </w:rPr>
                      <w:t>, Ph.D.</w:t>
                    </w:r>
                  </w:p>
                  <w:p w14:paraId="6F12953A" w14:textId="77777777" w:rsidR="00DA1225" w:rsidRDefault="00DA1225" w:rsidP="00DA1225">
                    <w:pPr>
                      <w:pStyle w:val="BodyText"/>
                      <w:ind w:left="606" w:right="535"/>
                      <w:jc w:val="center"/>
                      <w:rPr>
                        <w:rFonts w:ascii="Garamond"/>
                        <w:color w:val="0562C1"/>
                      </w:rPr>
                    </w:pPr>
                    <w:r>
                      <w:rPr>
                        <w:rFonts w:ascii="Garamond"/>
                      </w:rPr>
                      <w:t xml:space="preserve">Member, District 14 </w:t>
                    </w:r>
                    <w:hyperlink r:id="rId3">
                      <w:r>
                        <w:rPr>
                          <w:rFonts w:ascii="Garamond"/>
                          <w:color w:val="0562C1"/>
                          <w:u w:val="single" w:color="0562C1"/>
                        </w:rPr>
                        <w:t>rahman@coj.net</w:t>
                      </w:r>
                    </w:hyperlink>
                    <w:r>
                      <w:rPr>
                        <w:rFonts w:ascii="Garamond"/>
                        <w:color w:val="0562C1"/>
                      </w:rPr>
                      <w:t xml:space="preserve"> </w:t>
                    </w:r>
                  </w:p>
                  <w:p w14:paraId="539BC485" w14:textId="6CF43142" w:rsidR="00DA1225" w:rsidRDefault="00DA1225" w:rsidP="00DA1225">
                    <w:pPr>
                      <w:pStyle w:val="BodyText"/>
                      <w:ind w:left="606" w:right="535"/>
                      <w:jc w:val="center"/>
                      <w:rPr>
                        <w:rFonts w:ascii="Garamond"/>
                      </w:rPr>
                    </w:pPr>
                    <w:r>
                      <w:rPr>
                        <w:rFonts w:ascii="Garamond"/>
                      </w:rPr>
                      <w:t>904.255.5214</w:t>
                    </w:r>
                  </w:p>
                  <w:p w14:paraId="5D6412A0" w14:textId="7BC7801A" w:rsidR="00DA1225" w:rsidRDefault="00DA1225"/>
                </w:txbxContent>
              </v:textbox>
            </v:shape>
          </w:pict>
        </mc:Fallback>
      </mc:AlternateContent>
    </w:r>
    <w:r w:rsidR="00DA1225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C01041" wp14:editId="7FCB349D">
              <wp:simplePos x="0" y="0"/>
              <wp:positionH relativeFrom="column">
                <wp:posOffset>4783138</wp:posOffset>
              </wp:positionH>
              <wp:positionV relativeFrom="paragraph">
                <wp:posOffset>-214312</wp:posOffset>
              </wp:positionV>
              <wp:extent cx="2224088" cy="766445"/>
              <wp:effectExtent l="0" t="0" r="5080" b="0"/>
              <wp:wrapNone/>
              <wp:docPr id="10712593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088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832E1" w14:textId="77777777" w:rsidR="00DA1225" w:rsidRPr="00DA1225" w:rsidRDefault="00DA1225" w:rsidP="00DA1225">
                          <w:pPr>
                            <w:pStyle w:val="BodyText"/>
                            <w:spacing w:before="203" w:line="247" w:lineRule="exact"/>
                            <w:ind w:left="88" w:right="97"/>
                            <w:jc w:val="center"/>
                            <w:rPr>
                              <w:rFonts w:ascii="Garamond"/>
                              <w:sz w:val="28"/>
                              <w:szCs w:val="28"/>
                            </w:rPr>
                          </w:pPr>
                          <w:r w:rsidRPr="00DA1225">
                            <w:rPr>
                              <w:rFonts w:ascii="Garamond"/>
                              <w:sz w:val="28"/>
                              <w:szCs w:val="28"/>
                            </w:rPr>
                            <w:t>City Hall at St. James</w:t>
                          </w:r>
                        </w:p>
                        <w:p w14:paraId="1BB4B5BC" w14:textId="77777777" w:rsidR="00DA1225" w:rsidRDefault="00DA1225" w:rsidP="00DA1225">
                          <w:pPr>
                            <w:pStyle w:val="BodyText"/>
                            <w:spacing w:line="247" w:lineRule="exact"/>
                            <w:ind w:left="88" w:right="98"/>
                            <w:jc w:val="center"/>
                            <w:rPr>
                              <w:rFonts w:ascii="Garamond"/>
                            </w:rPr>
                          </w:pPr>
                          <w:r>
                            <w:rPr>
                              <w:rFonts w:ascii="Garamond"/>
                            </w:rPr>
                            <w:t>117 West Duval Street, Suite 425</w:t>
                          </w:r>
                        </w:p>
                        <w:p w14:paraId="7EACB885" w14:textId="77777777" w:rsidR="00DA1225" w:rsidRDefault="00DA1225" w:rsidP="00DA1225">
                          <w:pPr>
                            <w:pStyle w:val="BodyText"/>
                            <w:ind w:left="88" w:right="98"/>
                            <w:jc w:val="center"/>
                            <w:rPr>
                              <w:rFonts w:ascii="Garamond"/>
                            </w:rPr>
                          </w:pPr>
                          <w:r>
                            <w:rPr>
                              <w:rFonts w:ascii="Garamond"/>
                            </w:rPr>
                            <w:t>Jacksonville, Florida 32202</w:t>
                          </w:r>
                        </w:p>
                        <w:p w14:paraId="3FC080E9" w14:textId="77777777" w:rsidR="00DA1225" w:rsidRDefault="00DA1225" w:rsidP="00DA12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01041" id="_x0000_s1027" type="#_x0000_t202" style="position:absolute;margin-left:376.65pt;margin-top:-16.85pt;width:175.15pt;height:6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" stroked="f">
              <v:textbox>
                <w:txbxContent>
                  <w:p w14:paraId="3CA832E1" w14:textId="77777777" w:rsidR="00DA1225" w:rsidRPr="00DA1225" w:rsidRDefault="00DA1225" w:rsidP="00DA1225">
                    <w:pPr>
                      <w:pStyle w:val="BodyText"/>
                      <w:spacing w:before="203" w:line="247" w:lineRule="exact"/>
                      <w:ind w:left="88" w:right="97"/>
                      <w:jc w:val="center"/>
                      <w:rPr>
                        <w:rFonts w:ascii="Garamond"/>
                        <w:sz w:val="28"/>
                        <w:szCs w:val="28"/>
                      </w:rPr>
                    </w:pPr>
                    <w:r w:rsidRPr="00DA1225">
                      <w:rPr>
                        <w:rFonts w:ascii="Garamond"/>
                        <w:sz w:val="28"/>
                        <w:szCs w:val="28"/>
                      </w:rPr>
                      <w:t>City Hall at St. James</w:t>
                    </w:r>
                  </w:p>
                  <w:p w14:paraId="1BB4B5BC" w14:textId="77777777" w:rsidR="00DA1225" w:rsidRDefault="00DA1225" w:rsidP="00DA1225">
                    <w:pPr>
                      <w:pStyle w:val="BodyText"/>
                      <w:spacing w:line="247" w:lineRule="exact"/>
                      <w:ind w:left="88" w:right="98"/>
                      <w:jc w:val="center"/>
                      <w:rPr>
                        <w:rFonts w:ascii="Garamond"/>
                      </w:rPr>
                    </w:pPr>
                    <w:r>
                      <w:rPr>
                        <w:rFonts w:ascii="Garamond"/>
                      </w:rPr>
                      <w:t>117 West Duval Street, Suite 425</w:t>
                    </w:r>
                  </w:p>
                  <w:p w14:paraId="7EACB885" w14:textId="77777777" w:rsidR="00DA1225" w:rsidRDefault="00DA1225" w:rsidP="00DA1225">
                    <w:pPr>
                      <w:pStyle w:val="BodyText"/>
                      <w:ind w:left="88" w:right="98"/>
                      <w:jc w:val="center"/>
                      <w:rPr>
                        <w:rFonts w:ascii="Garamond"/>
                      </w:rPr>
                    </w:pPr>
                    <w:r>
                      <w:rPr>
                        <w:rFonts w:ascii="Garamond"/>
                      </w:rPr>
                      <w:t>Jacksonville, Florida 32202</w:t>
                    </w:r>
                  </w:p>
                  <w:p w14:paraId="3FC080E9" w14:textId="77777777" w:rsidR="00DA1225" w:rsidRDefault="00DA1225" w:rsidP="00DA1225"/>
                </w:txbxContent>
              </v:textbox>
            </v:shape>
          </w:pict>
        </mc:Fallback>
      </mc:AlternateContent>
    </w:r>
  </w:p>
  <w:p w14:paraId="3B6158A1" w14:textId="21323317" w:rsidR="00DA1225" w:rsidRDefault="00DA1225">
    <w:pPr>
      <w:pStyle w:val="Header"/>
    </w:pPr>
  </w:p>
  <w:p w14:paraId="193E3B5F" w14:textId="46D71253" w:rsidR="00DA1225" w:rsidRDefault="00DA1225">
    <w:pPr>
      <w:pStyle w:val="Header"/>
    </w:pPr>
  </w:p>
  <w:p w14:paraId="3F6A58D8" w14:textId="1078CACD" w:rsidR="00DA1225" w:rsidRDefault="00DA1225">
    <w:pPr>
      <w:pStyle w:val="Header"/>
    </w:pPr>
  </w:p>
  <w:p w14:paraId="272A6E6A" w14:textId="55CD7726" w:rsidR="00DA1225" w:rsidRDefault="00DA1225">
    <w:pPr>
      <w:pStyle w:val="Header"/>
    </w:pPr>
  </w:p>
  <w:p w14:paraId="4AE34E7D" w14:textId="612C4CA9" w:rsidR="00DA1225" w:rsidRDefault="00DA1225" w:rsidP="00DA1225">
    <w:pPr>
      <w:spacing w:before="121"/>
      <w:ind w:right="21"/>
      <w:jc w:val="center"/>
      <w:rPr>
        <w:rFonts w:ascii="Garamond"/>
        <w:b/>
        <w:sz w:val="24"/>
      </w:rPr>
    </w:pPr>
    <w:r>
      <w:rPr>
        <w:rFonts w:ascii="Garamond"/>
        <w:b/>
        <w:sz w:val="24"/>
      </w:rPr>
      <w:t>OFFICE OF THE CITY COUNCIL</w:t>
    </w:r>
  </w:p>
  <w:p w14:paraId="689D96BA" w14:textId="292A2792" w:rsidR="00DA1225" w:rsidRDefault="00DA1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1A9"/>
    <w:multiLevelType w:val="hybridMultilevel"/>
    <w:tmpl w:val="09D0BD40"/>
    <w:lvl w:ilvl="0" w:tplc="FBDA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EB8"/>
    <w:multiLevelType w:val="hybridMultilevel"/>
    <w:tmpl w:val="DEF4CD16"/>
    <w:lvl w:ilvl="0" w:tplc="4F40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F2D1E"/>
    <w:multiLevelType w:val="hybridMultilevel"/>
    <w:tmpl w:val="9CBC7A54"/>
    <w:lvl w:ilvl="0" w:tplc="2E4EC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5611">
    <w:abstractNumId w:val="2"/>
  </w:num>
  <w:num w:numId="2" w16cid:durableId="299380129">
    <w:abstractNumId w:val="1"/>
  </w:num>
  <w:num w:numId="3" w16cid:durableId="66200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hideSpellingErrors/>
  <w:hideGrammaticalErrors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14"/>
    <w:rsid w:val="000602CE"/>
    <w:rsid w:val="000727F1"/>
    <w:rsid w:val="001803DA"/>
    <w:rsid w:val="001F4653"/>
    <w:rsid w:val="00237E93"/>
    <w:rsid w:val="002B09F2"/>
    <w:rsid w:val="002E6980"/>
    <w:rsid w:val="00330F22"/>
    <w:rsid w:val="003F6A95"/>
    <w:rsid w:val="0040061B"/>
    <w:rsid w:val="00425EEE"/>
    <w:rsid w:val="00547C14"/>
    <w:rsid w:val="00571110"/>
    <w:rsid w:val="0064619C"/>
    <w:rsid w:val="0065065C"/>
    <w:rsid w:val="006C15E4"/>
    <w:rsid w:val="006F7D30"/>
    <w:rsid w:val="00716A5C"/>
    <w:rsid w:val="007C54BD"/>
    <w:rsid w:val="008B5A23"/>
    <w:rsid w:val="00967645"/>
    <w:rsid w:val="00991CCE"/>
    <w:rsid w:val="00A279F8"/>
    <w:rsid w:val="00A44EFA"/>
    <w:rsid w:val="00A6433B"/>
    <w:rsid w:val="00A809CA"/>
    <w:rsid w:val="00A91004"/>
    <w:rsid w:val="00AF4861"/>
    <w:rsid w:val="00C24376"/>
    <w:rsid w:val="00C67D4C"/>
    <w:rsid w:val="00C76CD8"/>
    <w:rsid w:val="00CA478E"/>
    <w:rsid w:val="00CC3D9E"/>
    <w:rsid w:val="00CF44F2"/>
    <w:rsid w:val="00DA1225"/>
    <w:rsid w:val="00E4397B"/>
    <w:rsid w:val="00E8746B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719AA"/>
  <w15:docId w15:val="{7E1B540C-BD23-4BE6-A43D-AB0255B9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1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225"/>
    <w:rPr>
      <w:rFonts w:ascii="Century" w:eastAsia="Century" w:hAnsi="Century" w:cs="Century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1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225"/>
    <w:rPr>
      <w:rFonts w:ascii="Century" w:eastAsia="Century" w:hAnsi="Century" w:cs="Century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A1225"/>
    <w:rPr>
      <w:rFonts w:ascii="Century" w:eastAsia="Century" w:hAnsi="Century" w:cs="Century"/>
      <w:lang w:bidi="en-US"/>
    </w:rPr>
  </w:style>
  <w:style w:type="character" w:styleId="Hyperlink">
    <w:name w:val="Hyperlink"/>
    <w:basedOn w:val="DefaultParagraphFont"/>
    <w:uiPriority w:val="99"/>
    <w:unhideWhenUsed/>
    <w:rsid w:val="00716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hman@coj.net" TargetMode="External" /><Relationship Id="rId2" Type="http://schemas.openxmlformats.org/officeDocument/2006/relationships/hyperlink" Target="mailto:rahman@coj.net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82B4-7161-4F3A-AE15-BDF3E00B30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Marlene</dc:creator>
  <cp:lastModifiedBy>Dr. Rahman Johnson</cp:lastModifiedBy>
  <cp:revision>2</cp:revision>
  <dcterms:created xsi:type="dcterms:W3CDTF">2024-04-20T15:56:00Z</dcterms:created>
  <dcterms:modified xsi:type="dcterms:W3CDTF">2024-04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8-16T00:00:00Z</vt:filetime>
  </property>
  <property fmtid="{D5CDD505-2E9C-101B-9397-08002B2CF9AE}" pid="5" name="GrammarlyDocumentId">
    <vt:lpwstr>34f415cb49b3ee68b3cbdb322b96f698adaa9a0ac283eee5dd8dd68a15642f6f</vt:lpwstr>
  </property>
</Properties>
</file>